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tch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5457 North Van Auken Street, Elmhurst, IL, USA Elmhurst, IL, USA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nalflorez@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69342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kol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